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C2F8E" w14:textId="77777777" w:rsidR="00815CDE" w:rsidRPr="00401902" w:rsidRDefault="00815CDE" w:rsidP="00401902">
      <w:pPr>
        <w:ind w:left="12049" w:hanging="284"/>
        <w:rPr>
          <w:szCs w:val="28"/>
        </w:rPr>
      </w:pPr>
      <w:bookmarkStart w:id="0" w:name="_GoBack"/>
      <w:bookmarkEnd w:id="0"/>
    </w:p>
    <w:p w14:paraId="6EA21E1B" w14:textId="5D3E6CBA" w:rsidR="00764C67" w:rsidRDefault="00764C67" w:rsidP="00764C67">
      <w:pPr>
        <w:pStyle w:val="1"/>
        <w:ind w:left="0"/>
        <w:jc w:val="center"/>
      </w:pPr>
      <w:r w:rsidRPr="008D0560">
        <w:t xml:space="preserve">Информация </w:t>
      </w:r>
      <w:r w:rsidRPr="00401902">
        <w:rPr>
          <w:b/>
          <w:bCs/>
        </w:rPr>
        <w:t>о минимальных ценах</w:t>
      </w:r>
      <w:r w:rsidRPr="008D0560">
        <w:t xml:space="preserve"> на продовольственные товары на внутреннем рынке Приднес</w:t>
      </w:r>
      <w:r w:rsidR="000B58D6">
        <w:t>тровской Молдавской Республики,</w:t>
      </w:r>
      <w:r w:rsidRPr="008D0560">
        <w:t xml:space="preserve"> </w:t>
      </w:r>
      <w:r w:rsidR="00387B15">
        <w:br/>
      </w:r>
      <w:r w:rsidRPr="008D0560">
        <w:t xml:space="preserve">в Республике Молдова и Украине </w:t>
      </w:r>
      <w:r w:rsidR="00387B15" w:rsidRPr="00AA7A0E">
        <w:t xml:space="preserve">по состоянию </w:t>
      </w:r>
      <w:r w:rsidR="00387B15" w:rsidRPr="00401902">
        <w:rPr>
          <w:b/>
          <w:bCs/>
        </w:rPr>
        <w:t xml:space="preserve">на </w:t>
      </w:r>
      <w:r w:rsidR="00E148F1" w:rsidRPr="00401902">
        <w:rPr>
          <w:b/>
          <w:bCs/>
        </w:rPr>
        <w:t>1 февраля</w:t>
      </w:r>
      <w:r w:rsidR="00F67570" w:rsidRPr="00401902">
        <w:rPr>
          <w:b/>
          <w:bCs/>
        </w:rPr>
        <w:t xml:space="preserve"> </w:t>
      </w:r>
      <w:r w:rsidR="00387B15" w:rsidRPr="00401902">
        <w:rPr>
          <w:b/>
          <w:bCs/>
        </w:rPr>
        <w:t>202</w:t>
      </w:r>
      <w:r w:rsidR="00316595" w:rsidRPr="00401902">
        <w:rPr>
          <w:b/>
          <w:bCs/>
        </w:rPr>
        <w:t>4</w:t>
      </w:r>
      <w:r w:rsidR="00387B15" w:rsidRPr="00401902">
        <w:rPr>
          <w:b/>
          <w:bCs/>
        </w:rPr>
        <w:t xml:space="preserve"> года</w:t>
      </w:r>
    </w:p>
    <w:p w14:paraId="14F4A4E0" w14:textId="77777777" w:rsidR="00C33BE7" w:rsidRDefault="00C33BE7" w:rsidP="00764C67">
      <w:pPr>
        <w:pStyle w:val="1"/>
        <w:ind w:left="0"/>
        <w:jc w:val="center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3"/>
        <w:gridCol w:w="3698"/>
        <w:gridCol w:w="713"/>
        <w:gridCol w:w="1431"/>
        <w:gridCol w:w="1384"/>
        <w:gridCol w:w="1042"/>
        <w:gridCol w:w="1362"/>
        <w:gridCol w:w="1146"/>
        <w:gridCol w:w="1362"/>
        <w:gridCol w:w="1478"/>
        <w:gridCol w:w="1475"/>
      </w:tblGrid>
      <w:tr w:rsidR="00E148F1" w:rsidRPr="00E148F1" w14:paraId="119D3E19" w14:textId="77777777" w:rsidTr="00E148F1">
        <w:trPr>
          <w:trHeight w:val="20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DD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05A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Наименование продовольственного товар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586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D3A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Приднестровская Молдавская Республик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15F2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Республика Молдов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C20D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Украина</w:t>
            </w:r>
          </w:p>
        </w:tc>
      </w:tr>
      <w:tr w:rsidR="00E148F1" w:rsidRPr="00E148F1" w14:paraId="592E96B2" w14:textId="77777777" w:rsidTr="00E148F1">
        <w:trPr>
          <w:trHeight w:val="20"/>
          <w:tblHeader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0299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864B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B581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C99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г. Тирасполь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7FE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г. Бендеры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267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г. Рыбница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9EDE" w14:textId="77777777" w:rsidR="00E148F1" w:rsidRPr="00E148F1" w:rsidRDefault="00E148F1" w:rsidP="00E148F1">
            <w:pPr>
              <w:rPr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52E3" w14:textId="77777777" w:rsidR="00E148F1" w:rsidRPr="00E148F1" w:rsidRDefault="00E148F1" w:rsidP="00E148F1">
            <w:pPr>
              <w:rPr>
                <w:sz w:val="18"/>
                <w:szCs w:val="18"/>
              </w:rPr>
            </w:pPr>
          </w:p>
        </w:tc>
      </w:tr>
      <w:tr w:rsidR="00E148F1" w:rsidRPr="00E148F1" w14:paraId="3E4CF1D0" w14:textId="77777777" w:rsidTr="00E148F1">
        <w:trPr>
          <w:trHeight w:val="20"/>
          <w:tblHeader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0866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13D0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D59F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246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Торговые се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75F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Центральный рыно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13F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Торговые сет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FF9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Центральный рынок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00E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Торговые сет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7F3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Центральный рынок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6C1F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Торговые се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C6DC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Торговые сети</w:t>
            </w:r>
          </w:p>
        </w:tc>
      </w:tr>
      <w:tr w:rsidR="00E148F1" w:rsidRPr="00E148F1" w14:paraId="2662859F" w14:textId="77777777" w:rsidTr="00E148F1">
        <w:trPr>
          <w:trHeight w:val="20"/>
          <w:tblHeader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973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42D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03B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9C9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1D6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DC6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0E3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33F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324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1764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5C79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1</w:t>
            </w:r>
          </w:p>
        </w:tc>
      </w:tr>
      <w:tr w:rsidR="00E148F1" w:rsidRPr="00E148F1" w14:paraId="339EDCC6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DB5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4887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Говяди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34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FCF541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59A15F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907C6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021CF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1D1DF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148E4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4624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A7DF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48F1" w:rsidRPr="00E148F1" w14:paraId="0BD8FF4E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575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а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B1E4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охлажденная продукция: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4E3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E0A4BF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1CE42A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6A029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F3155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861E9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516AD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C92F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F1E4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48F1" w:rsidRPr="00E148F1" w14:paraId="50AD0021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1CB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8578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мяко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3E4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58E0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3642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75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544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DFA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2A0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AA3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30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E0BF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22,76-123,20</w:t>
            </w:r>
          </w:p>
        </w:tc>
      </w:tr>
      <w:tr w:rsidR="00E148F1" w:rsidRPr="00E148F1" w14:paraId="0EB2CFF5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DB3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9B2D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ше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E5E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104F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797F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8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CBF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798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B3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B0A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EBB8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85,7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E273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05,16-114,40</w:t>
            </w:r>
          </w:p>
        </w:tc>
      </w:tr>
      <w:tr w:rsidR="00E148F1" w:rsidRPr="00E148F1" w14:paraId="6283A2DE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A5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B31C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26C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09A0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E45D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3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A83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228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21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7C7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BD1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0FD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3EA279F7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1C1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б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07A7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замороженная продукция: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6A2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6E3A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7DE9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417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3D3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401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850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5E5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2390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48F1" w:rsidRPr="00E148F1" w14:paraId="59D906CD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C9F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8296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мяко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28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1D4F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387D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F69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ED1C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87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073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E913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448F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</w:tr>
      <w:tr w:rsidR="00E148F1" w:rsidRPr="00E148F1" w14:paraId="029CF3F9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D33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EE25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ше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D84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3000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54C7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3BF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859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CC4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3C4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34C1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C7B3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</w:tr>
      <w:tr w:rsidR="00E148F1" w:rsidRPr="00E148F1" w14:paraId="23524B21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580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8DDE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4F6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B60C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DAD3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C32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2AE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85D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12C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FA0A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2FD1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</w:tr>
      <w:tr w:rsidR="00E148F1" w:rsidRPr="00E148F1" w14:paraId="70643CCD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018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C8BA" w14:textId="59B7F59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Свини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46E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3898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2006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42F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23A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243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750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4A9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1DE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48F1" w:rsidRPr="00E148F1" w14:paraId="01299E1E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82B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а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F5F4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охлажденная продукция: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906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3F9A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AB8B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E0F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4C0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A2C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836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7F69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BAF1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48F1" w:rsidRPr="00E148F1" w14:paraId="3F299505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895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A68C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мяко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F7B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78D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C5A0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75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50F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ABEE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6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CF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8649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C7DE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98,2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6E98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9,96-78,76</w:t>
            </w:r>
          </w:p>
        </w:tc>
      </w:tr>
      <w:tr w:rsidR="00E148F1" w:rsidRPr="00E148F1" w14:paraId="7383BFB8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A47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B6FB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ше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B32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64D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44A2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9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C63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94E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63F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33E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ECBF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31,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467E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7,56-100,76</w:t>
            </w:r>
          </w:p>
        </w:tc>
      </w:tr>
      <w:tr w:rsidR="00E148F1" w:rsidRPr="00E148F1" w14:paraId="788E7594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E0C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0D5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реб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FF3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DA4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25A5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9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FD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86D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A92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E62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279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8025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4,80-84,48</w:t>
            </w:r>
          </w:p>
        </w:tc>
      </w:tr>
      <w:tr w:rsidR="00E148F1" w:rsidRPr="00E148F1" w14:paraId="793C8F45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B4E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47B3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72B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A3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05B9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28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64F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707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ECF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524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8E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86F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0B3CB710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317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958B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сал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E43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E3F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FCA1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2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B4A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865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892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997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77D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58C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299B7087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973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б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782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замороженная продукция: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BEB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28F3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F480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C70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A95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392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836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D25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4277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48F1" w:rsidRPr="00E148F1" w14:paraId="1A15DB49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28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A375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мяко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A51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E256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81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DBCD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A2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FC7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3C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5A1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F68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30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12B61722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4DE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23E1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ше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58D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EB61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86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8F5B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427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AA9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983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7C6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502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F7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29595EDD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281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427D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реб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58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D10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04F1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58E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ACF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876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127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6B3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42B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53F5C959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0C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B5FE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AED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02B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FE2E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E54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BCD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BC2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D5C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EFF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BBB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48A19523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36D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E7D0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сал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E20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89E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EDBC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3EC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5CE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441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CEB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253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9E4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547E69DB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3D2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C80D" w14:textId="34603391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Мясо птицы (курицы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6E4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14D8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A31E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B17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9D3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F3F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176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A974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9466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48F1" w:rsidRPr="00E148F1" w14:paraId="4EC36AD7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D63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а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0A4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охлажденная продукция: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BE6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6D69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1AC1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2E2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CE4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6FC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E8C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DF39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5B52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48F1" w:rsidRPr="00E148F1" w14:paraId="353543D5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937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D5C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потрошеная туш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E48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4E1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690E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45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129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99F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F0B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9CF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36B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D6CD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4,28-43,47</w:t>
            </w:r>
          </w:p>
        </w:tc>
      </w:tr>
      <w:tr w:rsidR="00E148F1" w:rsidRPr="00E148F1" w14:paraId="10C2E04F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000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92A5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груд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85F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BC7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8DAE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67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F01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EF8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6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34C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8FD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9E0A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8,23-95,7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B8E6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5,00-76,56</w:t>
            </w:r>
          </w:p>
        </w:tc>
      </w:tr>
      <w:tr w:rsidR="00E148F1" w:rsidRPr="00E148F1" w14:paraId="4A003BC0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F6D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5C2A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окорочо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AB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E8B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C5CB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53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F7D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50D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4E0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005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E1B1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2,30-64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1F7E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5,04-34,76</w:t>
            </w:r>
          </w:p>
        </w:tc>
      </w:tr>
      <w:tr w:rsidR="00E148F1" w:rsidRPr="00E148F1" w14:paraId="6B71CB98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FEA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4412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бедр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61B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C15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C761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64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AFB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441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182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267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7FB2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9,50-59,5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A8D7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3,56-55,00</w:t>
            </w:r>
          </w:p>
        </w:tc>
      </w:tr>
      <w:tr w:rsidR="00E148F1" w:rsidRPr="00E148F1" w14:paraId="64B43652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7D5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DEB5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 xml:space="preserve">голень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86A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26F4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5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55A0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42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C60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9BE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4D0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EA6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3114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8,86-6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A18B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4,28-38,94</w:t>
            </w:r>
          </w:p>
        </w:tc>
      </w:tr>
      <w:tr w:rsidR="00E148F1" w:rsidRPr="00E148F1" w14:paraId="3080CC9F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C6F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б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25FB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замороженная продукция: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CF9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EA03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4F3B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519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E34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F71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DE7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DAF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1E1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48F1" w:rsidRPr="00E148F1" w14:paraId="7E9DE8B8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CF4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60CA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потрошеная туш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F87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4B05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CB79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8D7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E40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933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B6E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0E90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0,6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957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0B5447A3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C9A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4B1D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груд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4E8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9DAF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70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1A18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C43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4B7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9,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E36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12C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9010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7,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A9C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3C184C98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FF2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155A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окорочо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36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92C6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40,00-49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AD25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179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6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E48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2BF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CA3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5B8B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6,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AC3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05CB109F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320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AD23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бедр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C2B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1717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38,00-5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85B5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14A4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47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D80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2,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8518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5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9E5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B76E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3,0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77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5AB3627E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612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FFC3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 xml:space="preserve">голень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AE5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F28E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1F36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B21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A9E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5A3C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49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718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F6D8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1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C40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7F7BD274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5CF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ED08" w14:textId="31D48D2A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арп свеж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376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439C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70,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B0E8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75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958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A02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5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F96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3E4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189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03,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10B5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5,67-95,04</w:t>
            </w:r>
          </w:p>
        </w:tc>
      </w:tr>
      <w:tr w:rsidR="00E148F1" w:rsidRPr="00E148F1" w14:paraId="2F31E4F3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68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0347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арась свеж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77C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2E51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9A2A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50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14B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EFE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5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E80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30A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2D2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6C00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0,00</w:t>
            </w:r>
          </w:p>
        </w:tc>
      </w:tr>
      <w:tr w:rsidR="00E148F1" w:rsidRPr="00E148F1" w14:paraId="240B7B83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034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EC86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Толстолобик свеж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A4D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0BD1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309D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45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A8D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F81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0B2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03B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B68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446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6,70-55,00</w:t>
            </w:r>
          </w:p>
        </w:tc>
      </w:tr>
      <w:tr w:rsidR="00E148F1" w:rsidRPr="00E148F1" w14:paraId="643B1B23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24B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1976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Сельдь замороженн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A38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3057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33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4476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48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27F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813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9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444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0AF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3A84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0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AF7C" w14:textId="059010FD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48F1" w:rsidRPr="00E148F1" w14:paraId="6F915EE9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E78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0443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Масло сливочное, фас. 72,5% жир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315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00 г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B15F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28,00-37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7BA1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32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B7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051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1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FE0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4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34B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1B51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1,90-34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EDF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1,64-35,09</w:t>
            </w:r>
          </w:p>
        </w:tc>
      </w:tr>
      <w:tr w:rsidR="00E148F1" w:rsidRPr="00E148F1" w14:paraId="7A03F264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167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BCF5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Масло растительно-сливочное фас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1C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00 г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6AD4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4,60-18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17F1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4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2A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CED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AFB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219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019E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3,90-25,5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DDB5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4,92-22,63</w:t>
            </w:r>
          </w:p>
        </w:tc>
      </w:tr>
      <w:tr w:rsidR="00E148F1" w:rsidRPr="00E148F1" w14:paraId="019FB9AB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CE1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C23D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 xml:space="preserve">Маргарин фас.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59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00 г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D697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7,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27AF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3B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958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28E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2,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2A74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8E60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9,27-26,3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599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0,98-12,83</w:t>
            </w:r>
          </w:p>
        </w:tc>
      </w:tr>
      <w:tr w:rsidR="00E148F1" w:rsidRPr="00E148F1" w14:paraId="4CF1BE8D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975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6DC7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Масло подсолнечное рафинированно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49E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л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F2C0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26,60-31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67B8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22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F1F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18D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47E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1,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213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4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8181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2,65-22,7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0E22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2,54-26,56</w:t>
            </w:r>
          </w:p>
        </w:tc>
      </w:tr>
      <w:tr w:rsidR="00E148F1" w:rsidRPr="00E148F1" w14:paraId="426400AE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F7C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2486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Масло подсолнечное нерафинированно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E82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л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A783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31,50-41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1EC9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2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E8D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BE6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F71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210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682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6,55-27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6D0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3,79-34,80</w:t>
            </w:r>
          </w:p>
        </w:tc>
      </w:tr>
      <w:tr w:rsidR="00E148F1" w:rsidRPr="00E148F1" w14:paraId="45598595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DEF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75B5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Молоко цельное разливное непастеризованно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81A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л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1EBC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E7F0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5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3A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A17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A4E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0F9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A2A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7F0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2C359BFE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89C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AF24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 xml:space="preserve">Молоко цельное пастеризованное, 2,5% жирности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E5D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л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93B7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3,60-14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C42B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4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AD0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54F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1BE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CE3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F685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3,70-14,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22F8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4,62-21,92</w:t>
            </w:r>
          </w:p>
        </w:tc>
      </w:tr>
      <w:tr w:rsidR="00E148F1" w:rsidRPr="00E148F1" w14:paraId="610D5BB2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2C3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7573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 xml:space="preserve">Кефир, 2,5% жирности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A87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0,5 л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1E5E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7,35-7,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C6DB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7,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76B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CB9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C89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DCB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6112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02-8,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BDEC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0,67-11,77</w:t>
            </w:r>
          </w:p>
        </w:tc>
      </w:tr>
      <w:tr w:rsidR="00E148F1" w:rsidRPr="00E148F1" w14:paraId="0CF5518D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946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297A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 xml:space="preserve">Сметана на рынк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F7C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3C13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A57A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6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2DD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2F9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FE0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95A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017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83C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3044C886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4E4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2BF9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Сметана, 15% жир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C70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FE2A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43,60-47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4CD4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45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240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FCA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92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3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EC0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DE0F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8,18-51,4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B8F4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6,19-44,27</w:t>
            </w:r>
          </w:p>
        </w:tc>
      </w:tr>
      <w:tr w:rsidR="00E148F1" w:rsidRPr="00E148F1" w14:paraId="65EE6980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90D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C7D1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Творог на рынк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7C9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44CB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C43D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65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1D3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BF7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3B2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6D7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178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B9C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59B0D186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3BA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3B94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Творог, 5% жир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624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ED08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55,10-56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0334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57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BDA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6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833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6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C2D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238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AEF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9,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8E0B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0,50-65,34</w:t>
            </w:r>
          </w:p>
        </w:tc>
      </w:tr>
      <w:tr w:rsidR="00E148F1" w:rsidRPr="00E148F1" w14:paraId="4B685543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8B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F3C6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 xml:space="preserve">Яйца курины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B6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0 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B590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33,50-3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5284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27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7FE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79D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C8D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4EC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9C39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2,90-35,8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1961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7,73-23,98</w:t>
            </w:r>
          </w:p>
        </w:tc>
      </w:tr>
      <w:tr w:rsidR="00E148F1" w:rsidRPr="00E148F1" w14:paraId="2C9003FF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C1C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ED33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 xml:space="preserve">Сахар-песок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6F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CC53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22,00-24,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3968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21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3FE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0A5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0E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6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348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C67D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8,81-21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C22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1,40-12,54</w:t>
            </w:r>
          </w:p>
        </w:tc>
      </w:tr>
      <w:tr w:rsidR="00E148F1" w:rsidRPr="00E148F1" w14:paraId="7ABD3908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F7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B2D5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Соль пищев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5B5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CB49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9,20-9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9AD1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21F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B2A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C9A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0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7BC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F946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,80-11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C163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,24-7,29</w:t>
            </w:r>
          </w:p>
        </w:tc>
      </w:tr>
      <w:tr w:rsidR="00E148F1" w:rsidRPr="00E148F1" w14:paraId="7353C85E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EE2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215F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 xml:space="preserve">Рис шлифованный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F80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0492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23,00-23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3672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24,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925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6,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3F9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726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6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5D6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FB6F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7,74-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A636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8,00-25,38</w:t>
            </w:r>
          </w:p>
        </w:tc>
      </w:tr>
      <w:tr w:rsidR="00E148F1" w:rsidRPr="00E148F1" w14:paraId="2B41109D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C49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E9C9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рупа манн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884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F7D6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1,00-13,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CA18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5,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F69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48E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CE8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4,8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568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131D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1,44-11,6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1D2C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,15-10,06</w:t>
            </w:r>
          </w:p>
        </w:tc>
      </w:tr>
      <w:tr w:rsidR="00E148F1" w:rsidRPr="00E148F1" w14:paraId="0AC7FFB9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07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4F5E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рупа гречнев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B6C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7371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9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81A7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8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C81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43A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A48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1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ABB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DF2D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6,50-16,6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B82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4,48-15,59</w:t>
            </w:r>
          </w:p>
        </w:tc>
      </w:tr>
      <w:tr w:rsidR="00E148F1" w:rsidRPr="00E148F1" w14:paraId="3F98FD7E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153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34AD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рупа пшеничн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AC3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7106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0,00-12,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C6DF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8,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551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4BC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8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742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966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8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C6A3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9,15-9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E14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,94-4,17</w:t>
            </w:r>
          </w:p>
        </w:tc>
      </w:tr>
      <w:tr w:rsidR="00E148F1" w:rsidRPr="00E148F1" w14:paraId="40AA8E25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940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A94A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рупа кукурузн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4B6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BDB9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3,44-13,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5B37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343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A0C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8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1C2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21F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8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8153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9,88-10,9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1E5D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,64-13,10</w:t>
            </w:r>
          </w:p>
        </w:tc>
      </w:tr>
      <w:tr w:rsidR="00E148F1" w:rsidRPr="00E148F1" w14:paraId="06C543A3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E7A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ACB6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рупа ячнев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A10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4EE1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8,70-10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01CE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FD2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69C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8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087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5DA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8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F824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9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59BC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,58-10,49</w:t>
            </w:r>
          </w:p>
        </w:tc>
      </w:tr>
      <w:tr w:rsidR="00E148F1" w:rsidRPr="00E148F1" w14:paraId="1EFF9352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75E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9613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рупа перлов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467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5532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0,00-10,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0C58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7,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7A1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84D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8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67C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D79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8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9B2B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9,75-9,7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90D4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,36</w:t>
            </w:r>
          </w:p>
        </w:tc>
      </w:tr>
      <w:tr w:rsidR="00E148F1" w:rsidRPr="00E148F1" w14:paraId="54705EBF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768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B6D1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Овсяные хлоп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679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C266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8,50-38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CC40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24,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7D3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187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9E1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8A1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654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2,66-3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B0F2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9,20-10,35</w:t>
            </w:r>
          </w:p>
        </w:tc>
      </w:tr>
      <w:tr w:rsidR="00E148F1" w:rsidRPr="00E148F1" w14:paraId="25BB912E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A59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9AC1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Горо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C3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28D6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0,94-12,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8F4D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0,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CF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596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D08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0,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E4D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2155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90-10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91AF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,44-10,56</w:t>
            </w:r>
          </w:p>
        </w:tc>
      </w:tr>
      <w:tr w:rsidR="00E148F1" w:rsidRPr="00E148F1" w14:paraId="729CA3FE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4E5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C455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Фасол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C63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4E46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35,5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BDE8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3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250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5CC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12F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7,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4AF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0F1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0,00-30,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A64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256C53AB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3BE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8FC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Вермишель высшего с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EA7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FB84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8,50-21,8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EA90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4,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A10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859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F71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4,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927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C645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6,25-37,6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1AB7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5,09-15,84</w:t>
            </w:r>
          </w:p>
        </w:tc>
      </w:tr>
      <w:tr w:rsidR="00E148F1" w:rsidRPr="00E148F1" w14:paraId="1FDC3878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939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260E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EB7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CCC6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D1CD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652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BED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36E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C14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3D1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DABF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48F1" w:rsidRPr="00E148F1" w14:paraId="7612491F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1D7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а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888A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урожая текущего го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115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1B93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DDB9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DDD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586E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1BA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6CB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95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C1D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4E9A837C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48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б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D31F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урожая прошлого го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11F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47E7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0,00-10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64B3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6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039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91A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053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9F73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E9F3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9,91-10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F332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0,08-10,34</w:t>
            </w:r>
          </w:p>
        </w:tc>
      </w:tr>
      <w:tr w:rsidR="00E148F1" w:rsidRPr="00E148F1" w14:paraId="41218541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12E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D0A3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апуста свеж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BC1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345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D43A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95E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A64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3EA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310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CF75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88CE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48F1" w:rsidRPr="00E148F1" w14:paraId="4A5E9521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EF9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а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8F86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урожая текущего го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FF9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2921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AD75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2C8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84A4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369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D1C2B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967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C61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148F1" w:rsidRPr="00E148F1" w14:paraId="2D88B825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EB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б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EAFF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урожая прошлого го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3FE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95B2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7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AA46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3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2CC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C9C1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4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E09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F16A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56EF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,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F98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,94-6,12</w:t>
            </w:r>
          </w:p>
        </w:tc>
      </w:tr>
      <w:tr w:rsidR="00E148F1" w:rsidRPr="00E148F1" w14:paraId="4E583A81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2B1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4442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4F0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6C9B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1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49B3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6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5E9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F61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AF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8DDC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3002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9,7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87EE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,38-7,00</w:t>
            </w:r>
          </w:p>
        </w:tc>
      </w:tr>
      <w:tr w:rsidR="00E148F1" w:rsidRPr="00E148F1" w14:paraId="185A2E5C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4C9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680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Свёкл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02D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EF5B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7,00-9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5153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6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A544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2E88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6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ED33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968B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2243E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,13-7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3EE2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,26-7,88</w:t>
            </w:r>
          </w:p>
        </w:tc>
      </w:tr>
      <w:tr w:rsidR="00E148F1" w:rsidRPr="00E148F1" w14:paraId="0444418C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331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12D6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8F21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DAB3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8,00-9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ECA8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4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A487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E8B10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AB3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5FD6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8674F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7,55-7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04859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,12-7,70</w:t>
            </w:r>
          </w:p>
        </w:tc>
      </w:tr>
      <w:tr w:rsidR="00E148F1" w:rsidRPr="00E148F1" w14:paraId="4F27DAAD" w14:textId="77777777" w:rsidTr="00E148F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8B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5871" w14:textId="77777777" w:rsidR="00E148F1" w:rsidRPr="00E148F1" w:rsidRDefault="00E148F1" w:rsidP="00E148F1">
            <w:pPr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B73A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ED30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5,20-9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F7FF" w14:textId="77777777" w:rsidR="00E148F1" w:rsidRPr="00E148F1" w:rsidRDefault="00E148F1" w:rsidP="00E148F1">
            <w:pPr>
              <w:jc w:val="center"/>
              <w:rPr>
                <w:sz w:val="18"/>
                <w:szCs w:val="18"/>
              </w:rPr>
            </w:pPr>
            <w:r w:rsidRPr="00E148F1">
              <w:rPr>
                <w:sz w:val="18"/>
                <w:szCs w:val="18"/>
              </w:rPr>
              <w:t>4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B5E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FE3D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412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4A96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A3908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11,61-1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AA7E5" w14:textId="77777777" w:rsidR="00E148F1" w:rsidRPr="00E148F1" w:rsidRDefault="00E148F1" w:rsidP="00E148F1">
            <w:pPr>
              <w:jc w:val="center"/>
              <w:rPr>
                <w:color w:val="000000"/>
                <w:sz w:val="18"/>
                <w:szCs w:val="18"/>
              </w:rPr>
            </w:pPr>
            <w:r w:rsidRPr="00E148F1">
              <w:rPr>
                <w:color w:val="000000"/>
                <w:sz w:val="18"/>
                <w:szCs w:val="18"/>
              </w:rPr>
              <w:t>8,76-8,32</w:t>
            </w:r>
          </w:p>
        </w:tc>
      </w:tr>
    </w:tbl>
    <w:p w14:paraId="459EDBFB" w14:textId="77777777" w:rsidR="00C33BE7" w:rsidRDefault="00C33BE7" w:rsidP="00764C67">
      <w:pPr>
        <w:pStyle w:val="1"/>
        <w:ind w:left="0"/>
        <w:jc w:val="center"/>
        <w:rPr>
          <w:sz w:val="16"/>
          <w:szCs w:val="16"/>
        </w:rPr>
      </w:pPr>
    </w:p>
    <w:p w14:paraId="4C5DBD56" w14:textId="43355D2A" w:rsidR="00D13679" w:rsidRPr="00151DB7" w:rsidRDefault="00D13679" w:rsidP="008E5726">
      <w:pPr>
        <w:pStyle w:val="1"/>
        <w:ind w:left="0"/>
        <w:rPr>
          <w:sz w:val="2"/>
          <w:szCs w:val="2"/>
        </w:rPr>
      </w:pPr>
    </w:p>
    <w:sectPr w:rsidR="00D13679" w:rsidRPr="00151DB7" w:rsidSect="00F906A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284CE" w14:textId="77777777" w:rsidR="002861EA" w:rsidRDefault="002861EA" w:rsidP="00246481">
      <w:r>
        <w:separator/>
      </w:r>
    </w:p>
  </w:endnote>
  <w:endnote w:type="continuationSeparator" w:id="0">
    <w:p w14:paraId="61F240C8" w14:textId="77777777" w:rsidR="002861EA" w:rsidRDefault="002861EA" w:rsidP="0024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6310" w14:textId="77777777" w:rsidR="002861EA" w:rsidRDefault="002861EA" w:rsidP="00246481">
      <w:r>
        <w:separator/>
      </w:r>
    </w:p>
  </w:footnote>
  <w:footnote w:type="continuationSeparator" w:id="0">
    <w:p w14:paraId="060F34FE" w14:textId="77777777" w:rsidR="002861EA" w:rsidRDefault="002861EA" w:rsidP="00246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F4F"/>
    <w:multiLevelType w:val="hybridMultilevel"/>
    <w:tmpl w:val="CE308408"/>
    <w:lvl w:ilvl="0" w:tplc="0994AF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03872"/>
    <w:multiLevelType w:val="hybridMultilevel"/>
    <w:tmpl w:val="2A9270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14563B"/>
    <w:multiLevelType w:val="hybridMultilevel"/>
    <w:tmpl w:val="8DF0A3BA"/>
    <w:lvl w:ilvl="0" w:tplc="7E2C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FF07C1"/>
    <w:multiLevelType w:val="hybridMultilevel"/>
    <w:tmpl w:val="2A92705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E053C3A"/>
    <w:multiLevelType w:val="hybridMultilevel"/>
    <w:tmpl w:val="9DFA0A06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315E1B1D"/>
    <w:multiLevelType w:val="hybridMultilevel"/>
    <w:tmpl w:val="0E90F30A"/>
    <w:lvl w:ilvl="0" w:tplc="30BA9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B55371"/>
    <w:multiLevelType w:val="hybridMultilevel"/>
    <w:tmpl w:val="4A1A3448"/>
    <w:lvl w:ilvl="0" w:tplc="509A9B8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C35656"/>
    <w:multiLevelType w:val="hybridMultilevel"/>
    <w:tmpl w:val="C7CEB3D4"/>
    <w:lvl w:ilvl="0" w:tplc="6010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7B2F86"/>
    <w:multiLevelType w:val="hybridMultilevel"/>
    <w:tmpl w:val="CDA605B4"/>
    <w:lvl w:ilvl="0" w:tplc="8592A9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94880"/>
    <w:multiLevelType w:val="hybridMultilevel"/>
    <w:tmpl w:val="F2368DD2"/>
    <w:lvl w:ilvl="0" w:tplc="5D1A1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2D20CC"/>
    <w:multiLevelType w:val="hybridMultilevel"/>
    <w:tmpl w:val="869A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72350"/>
    <w:multiLevelType w:val="hybridMultilevel"/>
    <w:tmpl w:val="B93479BC"/>
    <w:lvl w:ilvl="0" w:tplc="0994A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A7"/>
    <w:rsid w:val="0000486B"/>
    <w:rsid w:val="00004D62"/>
    <w:rsid w:val="000120FD"/>
    <w:rsid w:val="000121B0"/>
    <w:rsid w:val="00012AE4"/>
    <w:rsid w:val="00023532"/>
    <w:rsid w:val="00033626"/>
    <w:rsid w:val="00033E00"/>
    <w:rsid w:val="00040EEC"/>
    <w:rsid w:val="0005010A"/>
    <w:rsid w:val="0005555A"/>
    <w:rsid w:val="00062561"/>
    <w:rsid w:val="00063CF2"/>
    <w:rsid w:val="000652B7"/>
    <w:rsid w:val="0006554C"/>
    <w:rsid w:val="00067AF3"/>
    <w:rsid w:val="00070B6E"/>
    <w:rsid w:val="00070CB0"/>
    <w:rsid w:val="00073AA1"/>
    <w:rsid w:val="0007522A"/>
    <w:rsid w:val="00084429"/>
    <w:rsid w:val="00093315"/>
    <w:rsid w:val="00094BA8"/>
    <w:rsid w:val="00095110"/>
    <w:rsid w:val="000A589B"/>
    <w:rsid w:val="000B1A65"/>
    <w:rsid w:val="000B4B80"/>
    <w:rsid w:val="000B58D6"/>
    <w:rsid w:val="000B672F"/>
    <w:rsid w:val="000C6EB0"/>
    <w:rsid w:val="000D0D64"/>
    <w:rsid w:val="000D5E50"/>
    <w:rsid w:val="000D720C"/>
    <w:rsid w:val="000E0BA6"/>
    <w:rsid w:val="000E68E5"/>
    <w:rsid w:val="000F505F"/>
    <w:rsid w:val="000F716D"/>
    <w:rsid w:val="00100B46"/>
    <w:rsid w:val="0010735C"/>
    <w:rsid w:val="001079B0"/>
    <w:rsid w:val="001101D4"/>
    <w:rsid w:val="00110546"/>
    <w:rsid w:val="0011273C"/>
    <w:rsid w:val="001154B9"/>
    <w:rsid w:val="001171D0"/>
    <w:rsid w:val="00122212"/>
    <w:rsid w:val="0013066E"/>
    <w:rsid w:val="00142A94"/>
    <w:rsid w:val="00144E60"/>
    <w:rsid w:val="001468C9"/>
    <w:rsid w:val="00147BDE"/>
    <w:rsid w:val="00151DB7"/>
    <w:rsid w:val="00155FC0"/>
    <w:rsid w:val="0015658F"/>
    <w:rsid w:val="00163950"/>
    <w:rsid w:val="00165CD4"/>
    <w:rsid w:val="00174177"/>
    <w:rsid w:val="0017419B"/>
    <w:rsid w:val="00185793"/>
    <w:rsid w:val="0018754D"/>
    <w:rsid w:val="00191A03"/>
    <w:rsid w:val="00196A34"/>
    <w:rsid w:val="001A08D8"/>
    <w:rsid w:val="001A37C4"/>
    <w:rsid w:val="001A4CDA"/>
    <w:rsid w:val="001A6216"/>
    <w:rsid w:val="001A6F55"/>
    <w:rsid w:val="001B7B38"/>
    <w:rsid w:val="001C0564"/>
    <w:rsid w:val="001C4C52"/>
    <w:rsid w:val="001D1499"/>
    <w:rsid w:val="001D18E3"/>
    <w:rsid w:val="001D34CD"/>
    <w:rsid w:val="001D4619"/>
    <w:rsid w:val="001D5884"/>
    <w:rsid w:val="001D7829"/>
    <w:rsid w:val="001E14AD"/>
    <w:rsid w:val="001F4D6C"/>
    <w:rsid w:val="001F5385"/>
    <w:rsid w:val="002021DA"/>
    <w:rsid w:val="00205F45"/>
    <w:rsid w:val="002124CF"/>
    <w:rsid w:val="00221C51"/>
    <w:rsid w:val="0022214C"/>
    <w:rsid w:val="00223BDA"/>
    <w:rsid w:val="0022670D"/>
    <w:rsid w:val="0022748F"/>
    <w:rsid w:val="0023485E"/>
    <w:rsid w:val="00234DCD"/>
    <w:rsid w:val="0024206E"/>
    <w:rsid w:val="00245259"/>
    <w:rsid w:val="00246481"/>
    <w:rsid w:val="0024728C"/>
    <w:rsid w:val="0025282C"/>
    <w:rsid w:val="002540A5"/>
    <w:rsid w:val="00256488"/>
    <w:rsid w:val="00271DE3"/>
    <w:rsid w:val="00272F8B"/>
    <w:rsid w:val="0027459F"/>
    <w:rsid w:val="00276D08"/>
    <w:rsid w:val="00280753"/>
    <w:rsid w:val="00280D2B"/>
    <w:rsid w:val="00281BEC"/>
    <w:rsid w:val="0028350B"/>
    <w:rsid w:val="002861EA"/>
    <w:rsid w:val="00286667"/>
    <w:rsid w:val="00290AE5"/>
    <w:rsid w:val="0029385D"/>
    <w:rsid w:val="002960C4"/>
    <w:rsid w:val="002974AB"/>
    <w:rsid w:val="002A3D05"/>
    <w:rsid w:val="002B0BBD"/>
    <w:rsid w:val="002B1981"/>
    <w:rsid w:val="002C01D4"/>
    <w:rsid w:val="002C0621"/>
    <w:rsid w:val="002C3D5A"/>
    <w:rsid w:val="002C6B57"/>
    <w:rsid w:val="002C6DCC"/>
    <w:rsid w:val="002C7139"/>
    <w:rsid w:val="002D6A22"/>
    <w:rsid w:val="002D7164"/>
    <w:rsid w:val="002E0077"/>
    <w:rsid w:val="002F30D5"/>
    <w:rsid w:val="002F4278"/>
    <w:rsid w:val="003010F7"/>
    <w:rsid w:val="00302611"/>
    <w:rsid w:val="00303184"/>
    <w:rsid w:val="003037E4"/>
    <w:rsid w:val="00304F2F"/>
    <w:rsid w:val="00311117"/>
    <w:rsid w:val="003146CE"/>
    <w:rsid w:val="003148D6"/>
    <w:rsid w:val="00316595"/>
    <w:rsid w:val="0031765A"/>
    <w:rsid w:val="003245A8"/>
    <w:rsid w:val="00333990"/>
    <w:rsid w:val="0034540B"/>
    <w:rsid w:val="0034542D"/>
    <w:rsid w:val="00345916"/>
    <w:rsid w:val="003565D6"/>
    <w:rsid w:val="0036050A"/>
    <w:rsid w:val="003741B1"/>
    <w:rsid w:val="00375228"/>
    <w:rsid w:val="00375FFF"/>
    <w:rsid w:val="00376ADA"/>
    <w:rsid w:val="00377B09"/>
    <w:rsid w:val="003800FC"/>
    <w:rsid w:val="003806B6"/>
    <w:rsid w:val="003867F4"/>
    <w:rsid w:val="00387B15"/>
    <w:rsid w:val="00387EA5"/>
    <w:rsid w:val="003921AD"/>
    <w:rsid w:val="003A1DA2"/>
    <w:rsid w:val="003A41C4"/>
    <w:rsid w:val="003A5236"/>
    <w:rsid w:val="003A7FA7"/>
    <w:rsid w:val="003B11BD"/>
    <w:rsid w:val="003B5226"/>
    <w:rsid w:val="003C2101"/>
    <w:rsid w:val="003C4059"/>
    <w:rsid w:val="003D1AC4"/>
    <w:rsid w:val="003D6DE1"/>
    <w:rsid w:val="003E24B8"/>
    <w:rsid w:val="003E6A47"/>
    <w:rsid w:val="003E74F4"/>
    <w:rsid w:val="003F0387"/>
    <w:rsid w:val="00400114"/>
    <w:rsid w:val="00401902"/>
    <w:rsid w:val="00404FBA"/>
    <w:rsid w:val="004051BB"/>
    <w:rsid w:val="00406EC2"/>
    <w:rsid w:val="004128B3"/>
    <w:rsid w:val="00415FFD"/>
    <w:rsid w:val="00417323"/>
    <w:rsid w:val="00430192"/>
    <w:rsid w:val="004304D6"/>
    <w:rsid w:val="00442F09"/>
    <w:rsid w:val="004457BB"/>
    <w:rsid w:val="00455E36"/>
    <w:rsid w:val="004566D8"/>
    <w:rsid w:val="00456C55"/>
    <w:rsid w:val="0046550C"/>
    <w:rsid w:val="00472576"/>
    <w:rsid w:val="004768EA"/>
    <w:rsid w:val="00486EA7"/>
    <w:rsid w:val="004916D3"/>
    <w:rsid w:val="00492011"/>
    <w:rsid w:val="004921A9"/>
    <w:rsid w:val="004936A9"/>
    <w:rsid w:val="004A3A8D"/>
    <w:rsid w:val="004B26ED"/>
    <w:rsid w:val="004C1D9A"/>
    <w:rsid w:val="004C444A"/>
    <w:rsid w:val="004C616A"/>
    <w:rsid w:val="004C733F"/>
    <w:rsid w:val="004D1CD3"/>
    <w:rsid w:val="004D414C"/>
    <w:rsid w:val="004D656F"/>
    <w:rsid w:val="004E1AA0"/>
    <w:rsid w:val="004E38C7"/>
    <w:rsid w:val="004E7FF9"/>
    <w:rsid w:val="004F192E"/>
    <w:rsid w:val="004F286C"/>
    <w:rsid w:val="00500070"/>
    <w:rsid w:val="00501622"/>
    <w:rsid w:val="00504812"/>
    <w:rsid w:val="00507C83"/>
    <w:rsid w:val="00507F08"/>
    <w:rsid w:val="0051067A"/>
    <w:rsid w:val="005109D4"/>
    <w:rsid w:val="005158E7"/>
    <w:rsid w:val="00515A52"/>
    <w:rsid w:val="00523B5A"/>
    <w:rsid w:val="005274E9"/>
    <w:rsid w:val="00530907"/>
    <w:rsid w:val="005334A7"/>
    <w:rsid w:val="00533E94"/>
    <w:rsid w:val="00535333"/>
    <w:rsid w:val="00535C25"/>
    <w:rsid w:val="00536E2A"/>
    <w:rsid w:val="00540DBF"/>
    <w:rsid w:val="00547311"/>
    <w:rsid w:val="00563712"/>
    <w:rsid w:val="00563C54"/>
    <w:rsid w:val="005721D1"/>
    <w:rsid w:val="005727E4"/>
    <w:rsid w:val="00573B14"/>
    <w:rsid w:val="00574754"/>
    <w:rsid w:val="00575233"/>
    <w:rsid w:val="00575BA2"/>
    <w:rsid w:val="0057651C"/>
    <w:rsid w:val="00576E47"/>
    <w:rsid w:val="00576FF2"/>
    <w:rsid w:val="00583D5B"/>
    <w:rsid w:val="00583EEC"/>
    <w:rsid w:val="005840B9"/>
    <w:rsid w:val="00584CD2"/>
    <w:rsid w:val="00585A08"/>
    <w:rsid w:val="005860BB"/>
    <w:rsid w:val="00592472"/>
    <w:rsid w:val="005940E1"/>
    <w:rsid w:val="00595F4C"/>
    <w:rsid w:val="00596870"/>
    <w:rsid w:val="005A0176"/>
    <w:rsid w:val="005B6DFB"/>
    <w:rsid w:val="005B7293"/>
    <w:rsid w:val="005C0D7D"/>
    <w:rsid w:val="005D74F2"/>
    <w:rsid w:val="005E01EA"/>
    <w:rsid w:val="005E35C3"/>
    <w:rsid w:val="005E55E4"/>
    <w:rsid w:val="005E5D49"/>
    <w:rsid w:val="005F16AB"/>
    <w:rsid w:val="005F5561"/>
    <w:rsid w:val="006006D9"/>
    <w:rsid w:val="00607F6C"/>
    <w:rsid w:val="00624F25"/>
    <w:rsid w:val="00635568"/>
    <w:rsid w:val="0064096C"/>
    <w:rsid w:val="00643606"/>
    <w:rsid w:val="0064570C"/>
    <w:rsid w:val="00645AB5"/>
    <w:rsid w:val="006605DB"/>
    <w:rsid w:val="0066291F"/>
    <w:rsid w:val="006642D0"/>
    <w:rsid w:val="0066726B"/>
    <w:rsid w:val="00667572"/>
    <w:rsid w:val="006764F1"/>
    <w:rsid w:val="00676F6F"/>
    <w:rsid w:val="00677F6D"/>
    <w:rsid w:val="00682EFB"/>
    <w:rsid w:val="0069147D"/>
    <w:rsid w:val="00691839"/>
    <w:rsid w:val="006953AA"/>
    <w:rsid w:val="00695895"/>
    <w:rsid w:val="00697F96"/>
    <w:rsid w:val="006A0652"/>
    <w:rsid w:val="006B2ECB"/>
    <w:rsid w:val="006B33D6"/>
    <w:rsid w:val="006B3705"/>
    <w:rsid w:val="006B449C"/>
    <w:rsid w:val="006B474D"/>
    <w:rsid w:val="006C0172"/>
    <w:rsid w:val="006C6D3B"/>
    <w:rsid w:val="006D0274"/>
    <w:rsid w:val="006D5CDC"/>
    <w:rsid w:val="006D5F41"/>
    <w:rsid w:val="006E3875"/>
    <w:rsid w:val="006E5818"/>
    <w:rsid w:val="006E6377"/>
    <w:rsid w:val="006F1672"/>
    <w:rsid w:val="006F4E03"/>
    <w:rsid w:val="006F6F58"/>
    <w:rsid w:val="006F737D"/>
    <w:rsid w:val="006F7DD2"/>
    <w:rsid w:val="007028A0"/>
    <w:rsid w:val="00703423"/>
    <w:rsid w:val="0071063A"/>
    <w:rsid w:val="007168CA"/>
    <w:rsid w:val="0073036E"/>
    <w:rsid w:val="00741F9E"/>
    <w:rsid w:val="007512BC"/>
    <w:rsid w:val="00760C38"/>
    <w:rsid w:val="00762195"/>
    <w:rsid w:val="007632B1"/>
    <w:rsid w:val="00764C67"/>
    <w:rsid w:val="00767114"/>
    <w:rsid w:val="00770405"/>
    <w:rsid w:val="00772434"/>
    <w:rsid w:val="00772C6D"/>
    <w:rsid w:val="00776D7F"/>
    <w:rsid w:val="007776A6"/>
    <w:rsid w:val="00780804"/>
    <w:rsid w:val="00785D5E"/>
    <w:rsid w:val="007A171C"/>
    <w:rsid w:val="007A75EC"/>
    <w:rsid w:val="007A782B"/>
    <w:rsid w:val="007C57B8"/>
    <w:rsid w:val="007C5E4F"/>
    <w:rsid w:val="007D47ED"/>
    <w:rsid w:val="007D5A0F"/>
    <w:rsid w:val="007E08ED"/>
    <w:rsid w:val="007E2896"/>
    <w:rsid w:val="007E5392"/>
    <w:rsid w:val="00807556"/>
    <w:rsid w:val="00813A83"/>
    <w:rsid w:val="00815CDE"/>
    <w:rsid w:val="00816BED"/>
    <w:rsid w:val="00820CCE"/>
    <w:rsid w:val="008275C1"/>
    <w:rsid w:val="008312B4"/>
    <w:rsid w:val="00832690"/>
    <w:rsid w:val="00832A17"/>
    <w:rsid w:val="00834197"/>
    <w:rsid w:val="008445ED"/>
    <w:rsid w:val="00847365"/>
    <w:rsid w:val="0085139A"/>
    <w:rsid w:val="00852FCB"/>
    <w:rsid w:val="00855832"/>
    <w:rsid w:val="00856EC4"/>
    <w:rsid w:val="00864C7B"/>
    <w:rsid w:val="00867958"/>
    <w:rsid w:val="00871475"/>
    <w:rsid w:val="00876B5C"/>
    <w:rsid w:val="008854FD"/>
    <w:rsid w:val="00887C8E"/>
    <w:rsid w:val="008901A3"/>
    <w:rsid w:val="008931B7"/>
    <w:rsid w:val="0089684C"/>
    <w:rsid w:val="008A6E5F"/>
    <w:rsid w:val="008B4DEE"/>
    <w:rsid w:val="008B586D"/>
    <w:rsid w:val="008B6079"/>
    <w:rsid w:val="008C4BCD"/>
    <w:rsid w:val="008C6797"/>
    <w:rsid w:val="008E45B7"/>
    <w:rsid w:val="008E5726"/>
    <w:rsid w:val="008E764E"/>
    <w:rsid w:val="008F0258"/>
    <w:rsid w:val="008F5E2B"/>
    <w:rsid w:val="008F723A"/>
    <w:rsid w:val="0090046E"/>
    <w:rsid w:val="009028EF"/>
    <w:rsid w:val="00907FBD"/>
    <w:rsid w:val="00931D1C"/>
    <w:rsid w:val="009345BD"/>
    <w:rsid w:val="00940B15"/>
    <w:rsid w:val="0094332F"/>
    <w:rsid w:val="00945967"/>
    <w:rsid w:val="0095091D"/>
    <w:rsid w:val="00951DC9"/>
    <w:rsid w:val="009530F1"/>
    <w:rsid w:val="00956DAF"/>
    <w:rsid w:val="0096033C"/>
    <w:rsid w:val="009647D1"/>
    <w:rsid w:val="00966801"/>
    <w:rsid w:val="009708FB"/>
    <w:rsid w:val="0099073C"/>
    <w:rsid w:val="009948AA"/>
    <w:rsid w:val="00995A23"/>
    <w:rsid w:val="00996580"/>
    <w:rsid w:val="00997574"/>
    <w:rsid w:val="009A2BE7"/>
    <w:rsid w:val="009A3147"/>
    <w:rsid w:val="009A4173"/>
    <w:rsid w:val="009A48A0"/>
    <w:rsid w:val="009B5036"/>
    <w:rsid w:val="009C06E9"/>
    <w:rsid w:val="009C6E74"/>
    <w:rsid w:val="009D4A4C"/>
    <w:rsid w:val="009E3511"/>
    <w:rsid w:val="009E735B"/>
    <w:rsid w:val="009E7585"/>
    <w:rsid w:val="009F53E7"/>
    <w:rsid w:val="00A04AF6"/>
    <w:rsid w:val="00A10D1D"/>
    <w:rsid w:val="00A145F0"/>
    <w:rsid w:val="00A17291"/>
    <w:rsid w:val="00A17842"/>
    <w:rsid w:val="00A2147B"/>
    <w:rsid w:val="00A32426"/>
    <w:rsid w:val="00A434FE"/>
    <w:rsid w:val="00A43B63"/>
    <w:rsid w:val="00A51172"/>
    <w:rsid w:val="00A62F6E"/>
    <w:rsid w:val="00A651BE"/>
    <w:rsid w:val="00A72011"/>
    <w:rsid w:val="00A82130"/>
    <w:rsid w:val="00A86AD5"/>
    <w:rsid w:val="00A91F27"/>
    <w:rsid w:val="00A9533C"/>
    <w:rsid w:val="00AA0C36"/>
    <w:rsid w:val="00AA6B5D"/>
    <w:rsid w:val="00AA7F6F"/>
    <w:rsid w:val="00AB112C"/>
    <w:rsid w:val="00AB1EA4"/>
    <w:rsid w:val="00AB5CA8"/>
    <w:rsid w:val="00AC241F"/>
    <w:rsid w:val="00AD26DE"/>
    <w:rsid w:val="00AD70DE"/>
    <w:rsid w:val="00AE2767"/>
    <w:rsid w:val="00AE3CD2"/>
    <w:rsid w:val="00AE4FF0"/>
    <w:rsid w:val="00AF44F9"/>
    <w:rsid w:val="00B04071"/>
    <w:rsid w:val="00B04530"/>
    <w:rsid w:val="00B05E78"/>
    <w:rsid w:val="00B05ED6"/>
    <w:rsid w:val="00B070E6"/>
    <w:rsid w:val="00B07507"/>
    <w:rsid w:val="00B10BCA"/>
    <w:rsid w:val="00B168AE"/>
    <w:rsid w:val="00B258A6"/>
    <w:rsid w:val="00B41C84"/>
    <w:rsid w:val="00B46928"/>
    <w:rsid w:val="00B56FA5"/>
    <w:rsid w:val="00B57072"/>
    <w:rsid w:val="00B618E4"/>
    <w:rsid w:val="00B62112"/>
    <w:rsid w:val="00B65BB9"/>
    <w:rsid w:val="00B745A8"/>
    <w:rsid w:val="00B76C0F"/>
    <w:rsid w:val="00B84BB0"/>
    <w:rsid w:val="00B92B7D"/>
    <w:rsid w:val="00B97397"/>
    <w:rsid w:val="00BA509B"/>
    <w:rsid w:val="00BA719F"/>
    <w:rsid w:val="00BB49B8"/>
    <w:rsid w:val="00BB589E"/>
    <w:rsid w:val="00BB67F5"/>
    <w:rsid w:val="00BC51B1"/>
    <w:rsid w:val="00BD4946"/>
    <w:rsid w:val="00BE086D"/>
    <w:rsid w:val="00BE0CE8"/>
    <w:rsid w:val="00BE4BE3"/>
    <w:rsid w:val="00BE7E8D"/>
    <w:rsid w:val="00BF186F"/>
    <w:rsid w:val="00BF512D"/>
    <w:rsid w:val="00C014FA"/>
    <w:rsid w:val="00C02828"/>
    <w:rsid w:val="00C02AA9"/>
    <w:rsid w:val="00C04B52"/>
    <w:rsid w:val="00C1377B"/>
    <w:rsid w:val="00C14F18"/>
    <w:rsid w:val="00C15559"/>
    <w:rsid w:val="00C21E0D"/>
    <w:rsid w:val="00C27F1F"/>
    <w:rsid w:val="00C33BE7"/>
    <w:rsid w:val="00C44FE3"/>
    <w:rsid w:val="00C66C7F"/>
    <w:rsid w:val="00C73E9A"/>
    <w:rsid w:val="00C741CB"/>
    <w:rsid w:val="00C93401"/>
    <w:rsid w:val="00C9585F"/>
    <w:rsid w:val="00CA2EB4"/>
    <w:rsid w:val="00CA308E"/>
    <w:rsid w:val="00CB0DE5"/>
    <w:rsid w:val="00CD039F"/>
    <w:rsid w:val="00CD53F1"/>
    <w:rsid w:val="00CE026E"/>
    <w:rsid w:val="00CE3127"/>
    <w:rsid w:val="00CE6EB3"/>
    <w:rsid w:val="00CE7DB2"/>
    <w:rsid w:val="00CF395A"/>
    <w:rsid w:val="00D06FFB"/>
    <w:rsid w:val="00D07453"/>
    <w:rsid w:val="00D10139"/>
    <w:rsid w:val="00D13679"/>
    <w:rsid w:val="00D355B6"/>
    <w:rsid w:val="00D357E3"/>
    <w:rsid w:val="00D377CB"/>
    <w:rsid w:val="00D4085D"/>
    <w:rsid w:val="00D41A1C"/>
    <w:rsid w:val="00D5404A"/>
    <w:rsid w:val="00D54124"/>
    <w:rsid w:val="00D57E1A"/>
    <w:rsid w:val="00D60A57"/>
    <w:rsid w:val="00D64FD9"/>
    <w:rsid w:val="00D65614"/>
    <w:rsid w:val="00D670B5"/>
    <w:rsid w:val="00D839C0"/>
    <w:rsid w:val="00D8669C"/>
    <w:rsid w:val="00D877B3"/>
    <w:rsid w:val="00D879CE"/>
    <w:rsid w:val="00D9324D"/>
    <w:rsid w:val="00D94B35"/>
    <w:rsid w:val="00DB1A21"/>
    <w:rsid w:val="00DC1888"/>
    <w:rsid w:val="00DC613F"/>
    <w:rsid w:val="00DC628D"/>
    <w:rsid w:val="00DF0AB7"/>
    <w:rsid w:val="00DF29D5"/>
    <w:rsid w:val="00DF7702"/>
    <w:rsid w:val="00DF7FBE"/>
    <w:rsid w:val="00E02C07"/>
    <w:rsid w:val="00E039E5"/>
    <w:rsid w:val="00E148F1"/>
    <w:rsid w:val="00E2167D"/>
    <w:rsid w:val="00E23299"/>
    <w:rsid w:val="00E235AB"/>
    <w:rsid w:val="00E25861"/>
    <w:rsid w:val="00E27DB0"/>
    <w:rsid w:val="00E31724"/>
    <w:rsid w:val="00E42687"/>
    <w:rsid w:val="00E43966"/>
    <w:rsid w:val="00E46018"/>
    <w:rsid w:val="00E53335"/>
    <w:rsid w:val="00E71DAA"/>
    <w:rsid w:val="00E778E3"/>
    <w:rsid w:val="00E80695"/>
    <w:rsid w:val="00E8610D"/>
    <w:rsid w:val="00E95BEC"/>
    <w:rsid w:val="00E9656F"/>
    <w:rsid w:val="00EA4C7F"/>
    <w:rsid w:val="00EA5541"/>
    <w:rsid w:val="00EA5B62"/>
    <w:rsid w:val="00EB1223"/>
    <w:rsid w:val="00EB2BF7"/>
    <w:rsid w:val="00EB4CAD"/>
    <w:rsid w:val="00EC0D59"/>
    <w:rsid w:val="00EC26CD"/>
    <w:rsid w:val="00EC4135"/>
    <w:rsid w:val="00EC761E"/>
    <w:rsid w:val="00ED1018"/>
    <w:rsid w:val="00ED79E7"/>
    <w:rsid w:val="00EE2CB1"/>
    <w:rsid w:val="00EE3FD7"/>
    <w:rsid w:val="00EF0716"/>
    <w:rsid w:val="00EF4C95"/>
    <w:rsid w:val="00F00962"/>
    <w:rsid w:val="00F05D20"/>
    <w:rsid w:val="00F062A5"/>
    <w:rsid w:val="00F17861"/>
    <w:rsid w:val="00F17C07"/>
    <w:rsid w:val="00F43301"/>
    <w:rsid w:val="00F44B83"/>
    <w:rsid w:val="00F46D4D"/>
    <w:rsid w:val="00F56B5C"/>
    <w:rsid w:val="00F636DB"/>
    <w:rsid w:val="00F66FC6"/>
    <w:rsid w:val="00F67570"/>
    <w:rsid w:val="00F832FE"/>
    <w:rsid w:val="00F83F64"/>
    <w:rsid w:val="00F87691"/>
    <w:rsid w:val="00F906A4"/>
    <w:rsid w:val="00F91BCA"/>
    <w:rsid w:val="00F924E2"/>
    <w:rsid w:val="00F93872"/>
    <w:rsid w:val="00F94F61"/>
    <w:rsid w:val="00FB0216"/>
    <w:rsid w:val="00FB5F61"/>
    <w:rsid w:val="00FB7816"/>
    <w:rsid w:val="00FC07EC"/>
    <w:rsid w:val="00FC5394"/>
    <w:rsid w:val="00FC738E"/>
    <w:rsid w:val="00FC7EB9"/>
    <w:rsid w:val="00FD08AA"/>
    <w:rsid w:val="00FE4961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550F5"/>
  <w15:docId w15:val="{65C98993-632B-4EB1-9EB3-E604F4D8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F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A62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A62F6E"/>
    <w:rPr>
      <w:rFonts w:ascii="Tahoma" w:hAnsi="Tahoma" w:cs="Tahoma"/>
      <w:sz w:val="16"/>
      <w:szCs w:val="16"/>
    </w:rPr>
  </w:style>
  <w:style w:type="paragraph" w:customStyle="1" w:styleId="a6">
    <w:name w:val="Татьяна"/>
    <w:basedOn w:val="a7"/>
    <w:rsid w:val="002F30D5"/>
    <w:rPr>
      <w:sz w:val="20"/>
      <w:szCs w:val="20"/>
    </w:rPr>
  </w:style>
  <w:style w:type="paragraph" w:styleId="a7">
    <w:name w:val="Body Text"/>
    <w:basedOn w:val="a"/>
    <w:link w:val="a8"/>
    <w:uiPriority w:val="99"/>
    <w:rsid w:val="002F30D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E1AA0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953A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5E5D4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E5D49"/>
    <w:rPr>
      <w:sz w:val="24"/>
      <w:szCs w:val="24"/>
    </w:rPr>
  </w:style>
  <w:style w:type="paragraph" w:styleId="ac">
    <w:name w:val="footnote text"/>
    <w:basedOn w:val="a"/>
    <w:link w:val="ad"/>
    <w:unhideWhenUsed/>
    <w:rsid w:val="0024648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46481"/>
    <w:rPr>
      <w:sz w:val="20"/>
      <w:szCs w:val="20"/>
    </w:rPr>
  </w:style>
  <w:style w:type="character" w:styleId="ae">
    <w:name w:val="footnote reference"/>
    <w:basedOn w:val="a0"/>
    <w:unhideWhenUsed/>
    <w:rsid w:val="00246481"/>
    <w:rPr>
      <w:vertAlign w:val="superscript"/>
    </w:rPr>
  </w:style>
  <w:style w:type="character" w:styleId="af">
    <w:name w:val="Placeholder Text"/>
    <w:basedOn w:val="a0"/>
    <w:uiPriority w:val="99"/>
    <w:semiHidden/>
    <w:rsid w:val="00D65614"/>
    <w:rPr>
      <w:color w:val="808080"/>
    </w:rPr>
  </w:style>
  <w:style w:type="paragraph" w:customStyle="1" w:styleId="justifyfull">
    <w:name w:val="justifyfull"/>
    <w:basedOn w:val="a"/>
    <w:rsid w:val="00764C6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764C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4C67"/>
  </w:style>
  <w:style w:type="paragraph" w:styleId="af1">
    <w:name w:val="No Spacing"/>
    <w:uiPriority w:val="1"/>
    <w:qFormat/>
    <w:rsid w:val="00764C67"/>
    <w:rPr>
      <w:rFonts w:asciiTheme="minorHAnsi" w:eastAsiaTheme="minorEastAsia" w:hAnsiTheme="minorHAnsi" w:cstheme="minorBidi"/>
    </w:rPr>
  </w:style>
  <w:style w:type="paragraph" w:styleId="af2">
    <w:name w:val="header"/>
    <w:basedOn w:val="a"/>
    <w:link w:val="af3"/>
    <w:uiPriority w:val="99"/>
    <w:semiHidden/>
    <w:unhideWhenUsed/>
    <w:rsid w:val="00764C6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64C67"/>
    <w:rPr>
      <w:rFonts w:asciiTheme="minorHAnsi" w:eastAsiaTheme="minorEastAsia" w:hAnsiTheme="minorHAnsi" w:cstheme="minorBidi"/>
    </w:rPr>
  </w:style>
  <w:style w:type="paragraph" w:styleId="af4">
    <w:name w:val="footer"/>
    <w:basedOn w:val="a"/>
    <w:link w:val="af5"/>
    <w:uiPriority w:val="99"/>
    <w:semiHidden/>
    <w:unhideWhenUsed/>
    <w:rsid w:val="00764C6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64C67"/>
    <w:rPr>
      <w:rFonts w:asciiTheme="minorHAnsi" w:eastAsiaTheme="minorEastAsia" w:hAnsiTheme="minorHAnsi" w:cstheme="minorBidi"/>
    </w:rPr>
  </w:style>
  <w:style w:type="paragraph" w:customStyle="1" w:styleId="1">
    <w:name w:val="Абзац списка1"/>
    <w:basedOn w:val="a"/>
    <w:uiPriority w:val="99"/>
    <w:qFormat/>
    <w:rsid w:val="00764C67"/>
    <w:pPr>
      <w:ind w:left="720"/>
    </w:pPr>
    <w:rPr>
      <w:rFonts w:eastAsia="Calibri"/>
    </w:rPr>
  </w:style>
  <w:style w:type="character" w:styleId="af6">
    <w:name w:val="FollowedHyperlink"/>
    <w:basedOn w:val="a0"/>
    <w:uiPriority w:val="99"/>
    <w:semiHidden/>
    <w:unhideWhenUsed/>
    <w:rsid w:val="00764C67"/>
    <w:rPr>
      <w:color w:val="800080"/>
      <w:u w:val="single"/>
    </w:rPr>
  </w:style>
  <w:style w:type="paragraph" w:customStyle="1" w:styleId="xl64">
    <w:name w:val="xl64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764C67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764C6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764C67"/>
    <w:pPr>
      <w:shd w:val="clear" w:color="000000" w:fill="FF0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64C67"/>
    <w:pPr>
      <w:shd w:val="clear" w:color="000000" w:fill="92D05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764C67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764C67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764C6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64C67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764C67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764C6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764C67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764C6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764C6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764C6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764C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FC7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FC7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FC7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7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7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FC7E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C7E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7E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155FC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55FC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55FC0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55FC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55FC0"/>
    <w:rPr>
      <w:b/>
      <w:bCs/>
      <w:sz w:val="20"/>
      <w:szCs w:val="20"/>
    </w:rPr>
  </w:style>
  <w:style w:type="paragraph" w:customStyle="1" w:styleId="msonormal0">
    <w:name w:val="msonormal"/>
    <w:basedOn w:val="a"/>
    <w:rsid w:val="001F4D6C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EF0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7840-DF2F-4823-A710-77866FEC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УЛ ЕКОНОМИЕЙ</vt:lpstr>
    </vt:vector>
  </TitlesOfParts>
  <Company>Организация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УЛ ЕКОНОМИЕЙ</dc:title>
  <dc:creator>Имя</dc:creator>
  <cp:lastModifiedBy>Татьяна Трифонова</cp:lastModifiedBy>
  <cp:revision>2</cp:revision>
  <cp:lastPrinted>2023-01-14T08:20:00Z</cp:lastPrinted>
  <dcterms:created xsi:type="dcterms:W3CDTF">2024-02-08T07:19:00Z</dcterms:created>
  <dcterms:modified xsi:type="dcterms:W3CDTF">2024-02-08T07:19:00Z</dcterms:modified>
</cp:coreProperties>
</file>